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BUKIT MALUR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AD AFIFI BIN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021410596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772900003895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7703071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6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,351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7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AD AFIFI BIN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021410596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6:07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amilahfudz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6:07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